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82E" w14:textId="4DDFF988" w:rsidR="005429FA" w:rsidRDefault="00A0261E">
      <w:r>
        <w:rPr>
          <w:noProof/>
        </w:rPr>
        <w:drawing>
          <wp:anchor distT="0" distB="0" distL="114300" distR="114300" simplePos="0" relativeHeight="251709440" behindDoc="0" locked="0" layoutInCell="1" allowOverlap="1" wp14:anchorId="2458E334" wp14:editId="10B1DA83">
            <wp:simplePos x="0" y="0"/>
            <wp:positionH relativeFrom="column">
              <wp:posOffset>3524250</wp:posOffset>
            </wp:positionH>
            <wp:positionV relativeFrom="paragraph">
              <wp:posOffset>814070</wp:posOffset>
            </wp:positionV>
            <wp:extent cx="1881883" cy="2876550"/>
            <wp:effectExtent l="0" t="0" r="0" b="0"/>
            <wp:wrapNone/>
            <wp:docPr id="6" name="Obrázek 6" descr="Obsah obrázku láhev, interiér, stůl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kytnik 350 m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24665"/>
                    <a:stretch/>
                  </pic:blipFill>
                  <pic:spPr bwMode="auto">
                    <a:xfrm>
                      <a:off x="0" y="0"/>
                      <a:ext cx="1881883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2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92593" wp14:editId="4ACC46E4">
                <wp:simplePos x="0" y="0"/>
                <wp:positionH relativeFrom="page">
                  <wp:posOffset>300038</wp:posOffset>
                </wp:positionH>
                <wp:positionV relativeFrom="paragraph">
                  <wp:posOffset>4065111</wp:posOffset>
                </wp:positionV>
                <wp:extent cx="7093743" cy="2928938"/>
                <wp:effectExtent l="0" t="0" r="12065" b="2413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743" cy="2928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A359" w14:textId="77777777" w:rsidR="00472270" w:rsidRDefault="00472270" w:rsidP="0047227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ong Description: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E44AAE6" w14:textId="77777777" w:rsidR="00EC092B" w:rsidRPr="001956A2" w:rsidRDefault="00EC092B" w:rsidP="00EC092B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The cold-pressed juice is made exclusively from the fruits of the original alpine variety of Tibetan sea buckthorn. Hand-picked, ripe fruits guarantee an extremely high content of nutrients.</w:t>
                            </w:r>
                          </w:p>
                          <w:p w14:paraId="7DBDBB50" w14:textId="77777777" w:rsidR="00EC092B" w:rsidRPr="001956A2" w:rsidRDefault="00EC092B" w:rsidP="00EC092B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Sea buckthorn juice has a very specific taste and aroma, which may seem off-putting at first. Although the Tibetan sea buckthorn tastes more pleasant than </w:t>
                            </w:r>
                            <w:r>
                              <w:rPr>
                                <w:rFonts w:cstheme="minorHAnsi"/>
                              </w:rPr>
                              <w:t>common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varieties of sea buckthorn and many consumers</w:t>
                            </w:r>
                            <w:r>
                              <w:rPr>
                                <w:rFonts w:cstheme="minorHAnsi"/>
                              </w:rPr>
                              <w:t xml:space="preserve"> enjoy its taste</w:t>
                            </w:r>
                            <w:r w:rsidRPr="001956A2">
                              <w:rPr>
                                <w:rFonts w:cstheme="minorHAnsi"/>
                              </w:rPr>
                              <w:t>, it is important to take into account that it may not appeal to your taste buds. In this case, we offer practical alternatives in the form of</w:t>
                            </w:r>
                            <w:r>
                              <w:rPr>
                                <w:rFonts w:cstheme="minorHAnsi"/>
                              </w:rPr>
                              <w:t xml:space="preserve"> sea buckthorn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capsules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oil</w:t>
                            </w:r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65498E1" w14:textId="45D8AB3C" w:rsidR="00EC092B" w:rsidRDefault="00EC092B" w:rsidP="00EC092B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Contributes to the proper functioning of the immune </w:t>
                            </w:r>
                            <w:r>
                              <w:rPr>
                                <w:rFonts w:cstheme="minorHAnsi"/>
                              </w:rPr>
                              <w:t>systém</w:t>
                            </w:r>
                          </w:p>
                          <w:p w14:paraId="67C875F6" w14:textId="5514B445" w:rsidR="00EC092B" w:rsidRPr="001956A2" w:rsidRDefault="00EC092B" w:rsidP="00EC092B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• Has a positive effect on heart health</w:t>
                            </w:r>
                          </w:p>
                          <w:p w14:paraId="1062597A" w14:textId="77777777" w:rsidR="00EC092B" w:rsidRPr="001956A2" w:rsidRDefault="00EC092B" w:rsidP="00EC092B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• Supports the proper functioning of the digestive tract</w:t>
                            </w:r>
                          </w:p>
                          <w:p w14:paraId="280F6182" w14:textId="77777777" w:rsidR="00EC092B" w:rsidRPr="001956A2" w:rsidRDefault="00EC092B" w:rsidP="00EC092B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• Has a positive effect on skin health</w:t>
                            </w:r>
                          </w:p>
                          <w:p w14:paraId="711C76F0" w14:textId="77777777" w:rsidR="00EC092B" w:rsidRPr="001956A2" w:rsidRDefault="00EC092B" w:rsidP="00EC092B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</w:rPr>
                              <w:t>I</w:t>
                            </w:r>
                            <w:r w:rsidRPr="001956A2">
                              <w:rPr>
                                <w:rFonts w:cstheme="minorHAnsi"/>
                              </w:rPr>
                              <w:t>s an important antioxidant</w:t>
                            </w:r>
                          </w:p>
                          <w:p w14:paraId="1D370CCE" w14:textId="77777777" w:rsidR="00EC092B" w:rsidRPr="001956A2" w:rsidRDefault="00EC092B" w:rsidP="00EC092B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Sea buckthorn juice is suitable for the whole family, it can be consumed by children from 3 years of age.</w:t>
                            </w:r>
                          </w:p>
                          <w:p w14:paraId="7D64EB28" w14:textId="09F4F3BF" w:rsidR="00472270" w:rsidRDefault="00472270" w:rsidP="00472270"/>
                          <w:p w14:paraId="0ACCB8A7" w14:textId="2969F89E" w:rsidR="00076BB9" w:rsidRDefault="00076BB9" w:rsidP="00610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25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.65pt;margin-top:320.1pt;width:558.55pt;height:23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">
                <v:textbox>
                  <w:txbxContent>
                    <w:p w14:paraId="50E2A359" w14:textId="77777777" w:rsidR="00472270" w:rsidRDefault="00472270" w:rsidP="0047227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ong Description:</w:t>
                      </w:r>
                      <w:r w:rsidR="00076BB9" w:rsidRPr="00076BB9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E44AAE6" w14:textId="77777777" w:rsidR="00EC092B" w:rsidRPr="001956A2" w:rsidRDefault="00EC092B" w:rsidP="00EC092B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The cold-pressed juice is made exclusively from the fruits of the original alpine variety of Tibetan sea buckthorn. Hand-picked, ripe fruits guarantee an extremely high content of nutrients.</w:t>
                      </w:r>
                    </w:p>
                    <w:p w14:paraId="7DBDBB50" w14:textId="77777777" w:rsidR="00EC092B" w:rsidRPr="001956A2" w:rsidRDefault="00EC092B" w:rsidP="00EC092B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Sea buckthorn juice has a very specific taste and aroma, which may seem off-putting at first. Although the Tibetan sea buckthorn tastes more pleasant than </w:t>
                      </w:r>
                      <w:r>
                        <w:rPr>
                          <w:rFonts w:cstheme="minorHAnsi"/>
                        </w:rPr>
                        <w:t>common</w:t>
                      </w:r>
                      <w:r w:rsidRPr="001956A2">
                        <w:rPr>
                          <w:rFonts w:cstheme="minorHAnsi"/>
                        </w:rPr>
                        <w:t xml:space="preserve"> varieties of sea buckthorn and many consumers</w:t>
                      </w:r>
                      <w:r>
                        <w:rPr>
                          <w:rFonts w:cstheme="minorHAnsi"/>
                        </w:rPr>
                        <w:t xml:space="preserve"> enjoy its taste</w:t>
                      </w:r>
                      <w:r w:rsidRPr="001956A2">
                        <w:rPr>
                          <w:rFonts w:cstheme="minorHAnsi"/>
                        </w:rPr>
                        <w:t>, it is important to take into account that it may not appeal to your taste buds. In this case, we offer practical alternatives in the form of</w:t>
                      </w:r>
                      <w:r>
                        <w:rPr>
                          <w:rFonts w:cstheme="minorHAnsi"/>
                        </w:rPr>
                        <w:t xml:space="preserve"> sea buckthorn</w:t>
                      </w:r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capsules</w:t>
                      </w:r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oil</w:t>
                      </w:r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165498E1" w14:textId="45D8AB3C" w:rsidR="00EC092B" w:rsidRDefault="00EC092B" w:rsidP="00EC092B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Contributes to the proper functioning of the immune </w:t>
                      </w:r>
                      <w:r>
                        <w:rPr>
                          <w:rFonts w:cstheme="minorHAnsi"/>
                        </w:rPr>
                        <w:t>systém</w:t>
                      </w:r>
                    </w:p>
                    <w:p w14:paraId="67C875F6" w14:textId="5514B445" w:rsidR="00EC092B" w:rsidRPr="001956A2" w:rsidRDefault="00EC092B" w:rsidP="00EC092B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Has a positive effect on heart health</w:t>
                      </w:r>
                    </w:p>
                    <w:p w14:paraId="1062597A" w14:textId="77777777" w:rsidR="00EC092B" w:rsidRPr="001956A2" w:rsidRDefault="00EC092B" w:rsidP="00EC092B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Supports the proper functioning of the digestive tract</w:t>
                      </w:r>
                    </w:p>
                    <w:p w14:paraId="280F6182" w14:textId="77777777" w:rsidR="00EC092B" w:rsidRPr="001956A2" w:rsidRDefault="00EC092B" w:rsidP="00EC092B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Has a positive effect on skin health</w:t>
                      </w:r>
                    </w:p>
                    <w:p w14:paraId="711C76F0" w14:textId="77777777" w:rsidR="00EC092B" w:rsidRPr="001956A2" w:rsidRDefault="00EC092B" w:rsidP="00EC092B">
                      <w:pPr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r>
                        <w:rPr>
                          <w:rFonts w:cstheme="minorHAnsi"/>
                        </w:rPr>
                        <w:t>I</w:t>
                      </w:r>
                      <w:r w:rsidRPr="001956A2">
                        <w:rPr>
                          <w:rFonts w:cstheme="minorHAnsi"/>
                        </w:rPr>
                        <w:t>s an important antioxidant</w:t>
                      </w:r>
                    </w:p>
                    <w:p w14:paraId="1D370CCE" w14:textId="77777777" w:rsidR="00EC092B" w:rsidRPr="001956A2" w:rsidRDefault="00EC092B" w:rsidP="00EC092B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Sea buckthorn juice is suitable for the whole family, it can be consumed by children from 3 years of age.</w:t>
                      </w:r>
                    </w:p>
                    <w:p w14:paraId="7D64EB28" w14:textId="09F4F3BF" w:rsidR="00472270" w:rsidRDefault="00472270" w:rsidP="00472270"/>
                    <w:p w14:paraId="0ACCB8A7" w14:textId="2969F89E" w:rsidR="00076BB9" w:rsidRDefault="00076BB9" w:rsidP="00610F70"/>
                  </w:txbxContent>
                </v:textbox>
                <w10:wrap anchorx="page"/>
              </v:shape>
            </w:pict>
          </mc:Fallback>
        </mc:AlternateContent>
      </w:r>
      <w:r w:rsidR="00EC092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F4B81F" wp14:editId="063880DF">
                <wp:simplePos x="0" y="0"/>
                <wp:positionH relativeFrom="column">
                  <wp:posOffset>-576104</wp:posOffset>
                </wp:positionH>
                <wp:positionV relativeFrom="paragraph">
                  <wp:posOffset>7272496</wp:posOffset>
                </wp:positionV>
                <wp:extent cx="7063740" cy="434340"/>
                <wp:effectExtent l="0" t="0" r="22860" b="2286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BB6A" w14:textId="2EBCFCC5" w:rsidR="00076BB9" w:rsidRPr="00EC092B" w:rsidRDefault="00472270" w:rsidP="00076BB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gredients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C092B" w:rsidRPr="001956A2">
                              <w:rPr>
                                <w:rFonts w:cstheme="minorHAnsi"/>
                              </w:rPr>
                              <w:t>100%</w:t>
                            </w:r>
                            <w:r w:rsidR="00EC092B">
                              <w:rPr>
                                <w:rFonts w:cstheme="minorHAnsi"/>
                              </w:rPr>
                              <w:t xml:space="preserve"> pure squeezed organic T</w:t>
                            </w:r>
                            <w:r w:rsidR="00EC092B" w:rsidRPr="001956A2">
                              <w:rPr>
                                <w:rFonts w:cstheme="minorHAnsi"/>
                              </w:rPr>
                              <w:t>ibetan sea buckthorn juice.</w:t>
                            </w:r>
                            <w:r w:rsidR="008706C8">
                              <w:rPr>
                                <w:i/>
                                <w:iCs/>
                              </w:rPr>
                              <w:t xml:space="preserve"> 750/350 ml</w:t>
                            </w:r>
                            <w:r w:rsidR="00076BB9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1D508BF4" w14:textId="77777777" w:rsidR="00076BB9" w:rsidRPr="00076BB9" w:rsidRDefault="00076BB9" w:rsidP="00076BB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615DD32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B81F" id="_x0000_s1027" type="#_x0000_t202" style="position:absolute;margin-left:-45.35pt;margin-top:572.65pt;width:556.2pt;height:3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">
                <v:textbox>
                  <w:txbxContent>
                    <w:p w14:paraId="0006BB6A" w14:textId="2EBCFCC5" w:rsidR="00076BB9" w:rsidRPr="00EC092B" w:rsidRDefault="00472270" w:rsidP="00076BB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i/>
                          <w:iCs/>
                        </w:rPr>
                        <w:t>Ingredients</w:t>
                      </w:r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 w:rsidR="00EC092B" w:rsidRPr="001956A2">
                        <w:rPr>
                          <w:rFonts w:cstheme="minorHAnsi"/>
                        </w:rPr>
                        <w:t>100%</w:t>
                      </w:r>
                      <w:proofErr w:type="gramEnd"/>
                      <w:r w:rsidR="00EC092B">
                        <w:rPr>
                          <w:rFonts w:cstheme="minorHAnsi"/>
                        </w:rPr>
                        <w:t xml:space="preserve"> pure squeezed organic T</w:t>
                      </w:r>
                      <w:r w:rsidR="00EC092B" w:rsidRPr="001956A2">
                        <w:rPr>
                          <w:rFonts w:cstheme="minorHAnsi"/>
                        </w:rPr>
                        <w:t>ibetan sea buckthorn juice.</w:t>
                      </w:r>
                      <w:r w:rsidR="008706C8">
                        <w:rPr>
                          <w:i/>
                          <w:iCs/>
                        </w:rPr>
                        <w:t xml:space="preserve"> 750/350 ml</w:t>
                      </w:r>
                      <w:r w:rsidR="00076BB9">
                        <w:rPr>
                          <w:i/>
                          <w:iCs/>
                        </w:rPr>
                        <w:br/>
                      </w:r>
                    </w:p>
                    <w:p w14:paraId="1D508BF4" w14:textId="77777777" w:rsidR="00076BB9" w:rsidRPr="00076BB9" w:rsidRDefault="00076BB9" w:rsidP="00076BB9">
                      <w:pPr>
                        <w:rPr>
                          <w:i/>
                          <w:iCs/>
                        </w:rPr>
                      </w:pPr>
                    </w:p>
                    <w:p w14:paraId="3615DD32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EC092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77C52B" wp14:editId="53EA659A">
                <wp:simplePos x="0" y="0"/>
                <wp:positionH relativeFrom="column">
                  <wp:posOffset>-633571</wp:posOffset>
                </wp:positionH>
                <wp:positionV relativeFrom="paragraph">
                  <wp:posOffset>7890669</wp:posOffset>
                </wp:positionV>
                <wp:extent cx="7063740" cy="647700"/>
                <wp:effectExtent l="0" t="0" r="2286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ED46" w14:textId="3BCE40D5" w:rsidR="00076BB9" w:rsidRPr="00B66837" w:rsidRDefault="00472270" w:rsidP="00076BB9">
                            <w:r>
                              <w:rPr>
                                <w:i/>
                                <w:iCs/>
                              </w:rPr>
                              <w:t>Categories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B66837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 xml:space="preserve">Food product. </w:t>
                            </w:r>
                            <w:r w:rsidR="008E1364">
                              <w:t xml:space="preserve">Immunity, Vitamin C, heart health, cardiovascular health, </w:t>
                            </w:r>
                            <w:r>
                              <w:t xml:space="preserve">antioxidants, </w:t>
                            </w:r>
                            <w:r w:rsidR="008E1364">
                              <w:t xml:space="preserve">healing, natural stimulant, mental health, digestive tract, skin health, </w:t>
                            </w:r>
                            <w:r w:rsidR="00B66837" w:rsidRPr="00B66837">
                              <w:t>superfood,</w:t>
                            </w:r>
                            <w:r>
                              <w:t xml:space="preserve"> gluten free, </w:t>
                            </w:r>
                            <w:r w:rsidR="00B66837" w:rsidRPr="00B66837">
                              <w:t>vegan, raw, bio</w:t>
                            </w:r>
                          </w:p>
                          <w:p w14:paraId="0DF9554C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C52B" id="_x0000_s1028" type="#_x0000_t202" style="position:absolute;margin-left:-49.9pt;margin-top:621.3pt;width:556.2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">
                <v:textbox>
                  <w:txbxContent>
                    <w:p w14:paraId="1AF6ED46" w14:textId="3BCE40D5" w:rsidR="00076BB9" w:rsidRPr="00B66837" w:rsidRDefault="00472270" w:rsidP="00076BB9">
                      <w:r>
                        <w:rPr>
                          <w:i/>
                          <w:iCs/>
                        </w:rPr>
                        <w:t>Categories</w:t>
                      </w:r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B66837">
                        <w:rPr>
                          <w:i/>
                          <w:iCs/>
                        </w:rPr>
                        <w:br/>
                      </w:r>
                      <w:r>
                        <w:t xml:space="preserve">Food product. </w:t>
                      </w:r>
                      <w:r w:rsidR="008E1364">
                        <w:t xml:space="preserve">Immunity, Vitamin C, heart health, cardiovascular health, </w:t>
                      </w:r>
                      <w:r>
                        <w:t xml:space="preserve">antioxidants, </w:t>
                      </w:r>
                      <w:r w:rsidR="008E1364">
                        <w:t xml:space="preserve">healing, natural stimulant, mental health, digestive tract, skin health, </w:t>
                      </w:r>
                      <w:r w:rsidR="00B66837" w:rsidRPr="00B66837">
                        <w:t>superfood,</w:t>
                      </w:r>
                      <w:r>
                        <w:t xml:space="preserve"> gluten free, </w:t>
                      </w:r>
                      <w:r w:rsidR="00B66837" w:rsidRPr="00B66837">
                        <w:t>vegan, raw, bio</w:t>
                      </w:r>
                    </w:p>
                    <w:p w14:paraId="0DF9554C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035A33" wp14:editId="5295F6A3">
                <wp:simplePos x="0" y="0"/>
                <wp:positionH relativeFrom="column">
                  <wp:posOffset>-633095</wp:posOffset>
                </wp:positionH>
                <wp:positionV relativeFrom="paragraph">
                  <wp:posOffset>3405505</wp:posOffset>
                </wp:positionV>
                <wp:extent cx="4869180" cy="617220"/>
                <wp:effectExtent l="0" t="0" r="26670" b="1143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F61A" w14:textId="77777777" w:rsidR="00EC092B" w:rsidRPr="001956A2" w:rsidRDefault="00472270" w:rsidP="00EC09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rt Description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>
                              <w:rPr>
                                <w:i/>
                                <w:iCs/>
                              </w:rPr>
                              <w:br/>
                            </w:r>
                            <w:r w:rsidR="00EC092B" w:rsidRPr="001956A2">
                              <w:rPr>
                                <w:rFonts w:cstheme="minorHAnsi"/>
                              </w:rPr>
                              <w:t>Elixir for immunity– a purely natural juice from the alpine variety of the Tibetan sea buckthorn. Without dilution or preservatives.</w:t>
                            </w:r>
                          </w:p>
                          <w:p w14:paraId="75D19E04" w14:textId="0402272E" w:rsidR="00076BB9" w:rsidRPr="00832E95" w:rsidRDefault="00076BB9" w:rsidP="00076BB9"/>
                          <w:p w14:paraId="05A7FDA3" w14:textId="77777777" w:rsidR="00076BB9" w:rsidRPr="00076BB9" w:rsidRDefault="00076BB9" w:rsidP="00076BB9"/>
                          <w:p w14:paraId="18BA0533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A33" id="_x0000_s1029" type="#_x0000_t202" style="position:absolute;margin-left:-49.85pt;margin-top:268.15pt;width:383.4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">
                <v:textbox>
                  <w:txbxContent>
                    <w:p w14:paraId="6B24F61A" w14:textId="77777777" w:rsidR="00EC092B" w:rsidRPr="001956A2" w:rsidRDefault="00472270" w:rsidP="00EC09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i/>
                          <w:iCs/>
                        </w:rPr>
                        <w:t>Short Description</w:t>
                      </w:r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076BB9">
                        <w:rPr>
                          <w:i/>
                          <w:iCs/>
                        </w:rPr>
                        <w:br/>
                      </w:r>
                      <w:r w:rsidR="00EC092B" w:rsidRPr="001956A2">
                        <w:rPr>
                          <w:rFonts w:cstheme="minorHAnsi"/>
                        </w:rPr>
                        <w:t>Elixir for immunity– a purely natural juice from the alpine variety of the Tibetan sea buckthorn. Without dilution or preservatives.</w:t>
                      </w:r>
                    </w:p>
                    <w:p w14:paraId="75D19E04" w14:textId="0402272E" w:rsidR="00076BB9" w:rsidRPr="00832E95" w:rsidRDefault="00076BB9" w:rsidP="00076BB9"/>
                    <w:p w14:paraId="05A7FDA3" w14:textId="77777777" w:rsidR="00076BB9" w:rsidRPr="00076BB9" w:rsidRDefault="00076BB9" w:rsidP="00076BB9"/>
                    <w:p w14:paraId="18BA0533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777C0C66">
                <wp:simplePos x="0" y="0"/>
                <wp:positionH relativeFrom="column">
                  <wp:posOffset>-739775</wp:posOffset>
                </wp:positionH>
                <wp:positionV relativeFrom="paragraph">
                  <wp:posOffset>13709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69FEF256" w:rsidR="00076BB9" w:rsidRPr="00076BB9" w:rsidRDefault="0047227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cs</w:t>
                                  </w:r>
                                  <w:r w:rsidR="00076BB9"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0261E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A0261E" w:rsidRDefault="00A0261E" w:rsidP="00A0261E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272C0EB0" w:rsidR="00A0261E" w:rsidRDefault="00A0261E" w:rsidP="00A0261E">
                                  <w:r w:rsidRPr="006B23D1">
                                    <w:t>8594193242054</w:t>
                                  </w:r>
                                </w:p>
                              </w:tc>
                            </w:tr>
                            <w:tr w:rsidR="00A0261E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F5103BB" w:rsidR="00A0261E" w:rsidRDefault="00A0261E" w:rsidP="00A0261E">
                                  <w: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7FBA116B" w:rsidR="00A0261E" w:rsidRPr="00B66837" w:rsidRDefault="00A0261E" w:rsidP="00A0261E">
                                  <w:r>
                                    <w:t>350 ml</w:t>
                                  </w:r>
                                </w:p>
                              </w:tc>
                            </w:tr>
                            <w:tr w:rsidR="00A0261E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1C767236" w:rsidR="00A0261E" w:rsidRDefault="00A0261E" w:rsidP="00A0261E">
                                  <w:r>
                                    <w:t>Weight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17F5A6EA" w:rsidR="00A0261E" w:rsidRDefault="00A0261E" w:rsidP="00A0261E">
                                  <w:r>
                                    <w:t>0,6</w:t>
                                  </w:r>
                                </w:p>
                              </w:tc>
                            </w:tr>
                            <w:tr w:rsidR="00A0261E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207D1409" w:rsidR="00A0261E" w:rsidRDefault="00A0261E" w:rsidP="00A0261E">
                                  <w:r>
                                    <w:t>Height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19C23C6B" w:rsidR="00A0261E" w:rsidRDefault="00A0261E" w:rsidP="00A0261E">
                                  <w:r>
                                    <w:t>230</w:t>
                                  </w:r>
                                </w:p>
                              </w:tc>
                            </w:tr>
                            <w:tr w:rsidR="00A0261E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1BA036CD" w:rsidR="00A0261E" w:rsidRDefault="00A0261E" w:rsidP="00A0261E">
                                  <w:r>
                                    <w:t>Wid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1CF4A7DC" w:rsidR="00A0261E" w:rsidRDefault="00A0261E" w:rsidP="00A0261E"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A0261E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374938A3" w:rsidR="00A0261E" w:rsidRDefault="00A0261E" w:rsidP="00A0261E">
                                  <w:r>
                                    <w:t>Dep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37BC2A1D" w:rsidR="00A0261E" w:rsidRDefault="00A0261E" w:rsidP="00A0261E"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A0261E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1B3E2EA7" w:rsidR="00A0261E" w:rsidRDefault="00A0261E" w:rsidP="00A0261E">
                                  <w:r>
                                    <w:t>Pieces per carto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00AAE261" w:rsidR="00A0261E" w:rsidRDefault="00A0261E" w:rsidP="00A0261E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A0261E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36F38D87" w:rsidR="00A0261E" w:rsidRDefault="00A0261E" w:rsidP="00A0261E">
                                  <w:r>
                                    <w:t>Pieces per palle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4CDAB211" w:rsidR="00A0261E" w:rsidRDefault="00A0261E" w:rsidP="00A0261E">
                                  <w:r>
                                    <w:t>1080</w:t>
                                  </w:r>
                                </w:p>
                              </w:tc>
                            </w:tr>
                            <w:tr w:rsidR="00A0261E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1E978EEE" w:rsidR="00A0261E" w:rsidRDefault="00A0261E" w:rsidP="00A0261E">
                                  <w:r>
                                    <w:t>Customs cod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53622134" w:rsidR="00A0261E" w:rsidRDefault="00A0261E" w:rsidP="00A0261E">
                                  <w:r w:rsidRPr="00B66837">
                                    <w:t>2009 89 99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82A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58.25pt;margin-top:107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69FEF256" w:rsidR="00076BB9" w:rsidRPr="00076BB9" w:rsidRDefault="0047227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cs</w:t>
                            </w:r>
                            <w:r w:rsidR="00076BB9"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A0261E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A0261E" w:rsidRDefault="00A0261E" w:rsidP="00A0261E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272C0EB0" w:rsidR="00A0261E" w:rsidRDefault="00A0261E" w:rsidP="00A0261E">
                            <w:r w:rsidRPr="006B23D1">
                              <w:t>8594193242054</w:t>
                            </w:r>
                          </w:p>
                        </w:tc>
                      </w:tr>
                      <w:tr w:rsidR="00A0261E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F5103BB" w:rsidR="00A0261E" w:rsidRDefault="00A0261E" w:rsidP="00A0261E">
                            <w:r>
                              <w:t>Conten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7FBA116B" w:rsidR="00A0261E" w:rsidRPr="00B66837" w:rsidRDefault="00A0261E" w:rsidP="00A0261E">
                            <w:r>
                              <w:t>350 ml</w:t>
                            </w:r>
                          </w:p>
                        </w:tc>
                      </w:tr>
                      <w:tr w:rsidR="00A0261E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1C767236" w:rsidR="00A0261E" w:rsidRDefault="00A0261E" w:rsidP="00A0261E">
                            <w:r>
                              <w:t>Weight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17F5A6EA" w:rsidR="00A0261E" w:rsidRDefault="00A0261E" w:rsidP="00A0261E">
                            <w:r>
                              <w:t>0,6</w:t>
                            </w:r>
                          </w:p>
                        </w:tc>
                      </w:tr>
                      <w:tr w:rsidR="00A0261E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207D1409" w:rsidR="00A0261E" w:rsidRDefault="00A0261E" w:rsidP="00A0261E">
                            <w:r>
                              <w:t>Height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19C23C6B" w:rsidR="00A0261E" w:rsidRDefault="00A0261E" w:rsidP="00A0261E">
                            <w:r>
                              <w:t>230</w:t>
                            </w:r>
                          </w:p>
                        </w:tc>
                      </w:tr>
                      <w:tr w:rsidR="00A0261E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1BA036CD" w:rsidR="00A0261E" w:rsidRDefault="00A0261E" w:rsidP="00A0261E">
                            <w:r>
                              <w:t>Wid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1CF4A7DC" w:rsidR="00A0261E" w:rsidRDefault="00A0261E" w:rsidP="00A0261E">
                            <w:r>
                              <w:t>60</w:t>
                            </w:r>
                          </w:p>
                        </w:tc>
                      </w:tr>
                      <w:tr w:rsidR="00A0261E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374938A3" w:rsidR="00A0261E" w:rsidRDefault="00A0261E" w:rsidP="00A0261E">
                            <w:r>
                              <w:t>Dep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37BC2A1D" w:rsidR="00A0261E" w:rsidRDefault="00A0261E" w:rsidP="00A0261E">
                            <w:r>
                              <w:t>60</w:t>
                            </w:r>
                          </w:p>
                        </w:tc>
                      </w:tr>
                      <w:tr w:rsidR="00A0261E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1B3E2EA7" w:rsidR="00A0261E" w:rsidRDefault="00A0261E" w:rsidP="00A0261E">
                            <w:r>
                              <w:t>Pieces per carto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00AAE261" w:rsidR="00A0261E" w:rsidRDefault="00A0261E" w:rsidP="00A0261E">
                            <w:r>
                              <w:t>6</w:t>
                            </w:r>
                          </w:p>
                        </w:tc>
                      </w:tr>
                      <w:tr w:rsidR="00A0261E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36F38D87" w:rsidR="00A0261E" w:rsidRDefault="00A0261E" w:rsidP="00A0261E">
                            <w:r>
                              <w:t>Pieces per palle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4CDAB211" w:rsidR="00A0261E" w:rsidRDefault="00A0261E" w:rsidP="00A0261E">
                            <w:r>
                              <w:t>1080</w:t>
                            </w:r>
                          </w:p>
                        </w:tc>
                      </w:tr>
                      <w:tr w:rsidR="00A0261E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1E978EEE" w:rsidR="00A0261E" w:rsidRDefault="00A0261E" w:rsidP="00A0261E">
                            <w:r>
                              <w:t>Customs cod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53622134" w:rsidR="00A0261E" w:rsidRDefault="00A0261E" w:rsidP="00A0261E">
                            <w:r w:rsidRPr="00B66837">
                              <w:t>2009 89 99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BE1613">
        <w:rPr>
          <w:noProof/>
        </w:rPr>
        <w:drawing>
          <wp:anchor distT="0" distB="0" distL="114300" distR="114300" simplePos="0" relativeHeight="251678720" behindDoc="0" locked="0" layoutInCell="1" allowOverlap="1" wp14:anchorId="3A1720FD" wp14:editId="24594E52">
            <wp:simplePos x="0" y="0"/>
            <wp:positionH relativeFrom="column">
              <wp:posOffset>5462905</wp:posOffset>
            </wp:positionH>
            <wp:positionV relativeFrom="paragraph">
              <wp:posOffset>9671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12F39961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21AAD415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EC09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A BUCKTHORN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ice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31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" stroked="f">
                <v:textbox>
                  <w:txbxContent>
                    <w:p w14:paraId="709C0467" w14:textId="21AAD415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EC092B">
                        <w:rPr>
                          <w:b/>
                          <w:bCs/>
                          <w:sz w:val="32"/>
                          <w:szCs w:val="32"/>
                        </w:rPr>
                        <w:t>SEA BUCKTHORN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0%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ice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2B2B19D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5B8ED8E" w14:textId="1DE1A091" w:rsidR="005429FA" w:rsidRDefault="008E1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B534D1" wp14:editId="739E6495">
                <wp:simplePos x="0" y="0"/>
                <wp:positionH relativeFrom="margin">
                  <wp:posOffset>-685483</wp:posOffset>
                </wp:positionH>
                <wp:positionV relativeFrom="paragraph">
                  <wp:posOffset>807244</wp:posOffset>
                </wp:positionV>
                <wp:extent cx="7108031" cy="4421981"/>
                <wp:effectExtent l="0" t="0" r="17145" b="171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031" cy="4421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5B00" w14:textId="268DC55E" w:rsidR="005429FA" w:rsidRDefault="00472270" w:rsidP="00610F70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enefits</w:t>
                            </w:r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65FC8B72" w14:textId="77777777" w:rsidR="008E1364" w:rsidRPr="00820D86" w:rsidRDefault="008E1364" w:rsidP="008E1364">
                            <w:r>
                              <w:t xml:space="preserve">The </w:t>
                            </w:r>
                            <w:r w:rsidRPr="00AF6570">
                              <w:t xml:space="preserve">Tibetan </w:t>
                            </w:r>
                            <w:r>
                              <w:t>sea buckthorn</w:t>
                            </w:r>
                            <w:r w:rsidRPr="00AF6570">
                              <w:t xml:space="preserve"> </w:t>
                            </w:r>
                            <w:r w:rsidRPr="0046334F">
                              <w:t>is generally</w:t>
                            </w:r>
                            <w:r>
                              <w:t xml:space="preserve"> classified</w:t>
                            </w:r>
                            <w:r w:rsidRPr="0046334F">
                              <w:t xml:space="preserve"> </w:t>
                            </w:r>
                            <w:r>
                              <w:t>among the</w:t>
                            </w:r>
                            <w:r w:rsidRPr="0046334F">
                              <w:t xml:space="preserve"> superfood</w:t>
                            </w:r>
                            <w:r>
                              <w:t>s</w:t>
                            </w:r>
                            <w:r w:rsidRPr="00AF6570">
                              <w:t>. Th</w:t>
                            </w:r>
                            <w:r>
                              <w:t>is is not a</w:t>
                            </w:r>
                            <w:r w:rsidRPr="00AF6570">
                              <w:t xml:space="preserve"> fixed</w:t>
                            </w:r>
                            <w:r>
                              <w:t xml:space="preserve"> classification</w:t>
                            </w:r>
                            <w:r w:rsidRPr="00AF6570">
                              <w:t xml:space="preserve">, </w:t>
                            </w:r>
                            <w:r>
                              <w:t>but superfoods are</w:t>
                            </w:r>
                            <w:r w:rsidRPr="00AF6570">
                              <w:t xml:space="preserve"> generally understood as </w:t>
                            </w:r>
                            <w:r>
                              <w:t xml:space="preserve">a </w:t>
                            </w:r>
                            <w:r w:rsidRPr="00AF6570">
                              <w:t>nutritionally rich food</w:t>
                            </w:r>
                            <w:r>
                              <w:t>s</w:t>
                            </w:r>
                            <w:r w:rsidRPr="00AF6570">
                              <w:t xml:space="preserve"> full of vitamins, minerals, fiber, antioxidants and nutrients of plant origin.</w:t>
                            </w:r>
                          </w:p>
                          <w:p w14:paraId="27156334" w14:textId="77777777" w:rsidR="008E1364" w:rsidRDefault="008E1364" w:rsidP="008E1364">
                            <w:r w:rsidRPr="00AF6570">
                              <w:t xml:space="preserve">The name of this super berry comes from the ancient Greek </w:t>
                            </w:r>
                            <w:r>
                              <w:t xml:space="preserve">word </w:t>
                            </w:r>
                            <w:r w:rsidRPr="00AF6570">
                              <w:t xml:space="preserve">Hippophae, which means glittering horse. The ancient Greeks already discovered the beneficial effects of </w:t>
                            </w:r>
                            <w:r>
                              <w:t>sea buckthorn</w:t>
                            </w:r>
                            <w:r w:rsidRPr="00AF6570">
                              <w:t xml:space="preserve">, as horses grazing in areas with </w:t>
                            </w:r>
                            <w:r>
                              <w:t>its</w:t>
                            </w:r>
                            <w:r w:rsidRPr="00AF6570">
                              <w:t xml:space="preserve"> high incidence were healthy, well built, and had shiny coats of hair.</w:t>
                            </w:r>
                          </w:p>
                          <w:p w14:paraId="53AF427C" w14:textId="77777777" w:rsidR="008E1364" w:rsidRPr="00CD19B0" w:rsidRDefault="008E1364" w:rsidP="008E13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19B0">
                              <w:rPr>
                                <w:b/>
                                <w:bCs/>
                              </w:rPr>
                              <w:t xml:space="preserve">Ayurvedic and Tibetan 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CD19B0">
                              <w:rPr>
                                <w:b/>
                                <w:bCs/>
                              </w:rPr>
                              <w:t>edicine</w:t>
                            </w:r>
                          </w:p>
                          <w:p w14:paraId="74B0303D" w14:textId="77777777" w:rsidR="008E1364" w:rsidRDefault="008E1364" w:rsidP="008E1364">
                            <w:r w:rsidRPr="00CD19B0">
                              <w:t xml:space="preserve">The original </w:t>
                            </w:r>
                            <w:r>
                              <w:t>sea buckthorn</w:t>
                            </w:r>
                            <w:r w:rsidRPr="00CD19B0">
                              <w:t xml:space="preserve"> variety </w:t>
                            </w:r>
                            <w:r>
                              <w:t xml:space="preserve">has been used </w:t>
                            </w:r>
                            <w:r w:rsidRPr="00CD19B0">
                              <w:t xml:space="preserve">in Ayurvedic and Tibetan medicine for thousands of years and is often called the plant of the future. </w:t>
                            </w:r>
                            <w:r>
                              <w:t>Sea buckthorn</w:t>
                            </w:r>
                            <w:r w:rsidRPr="00CD19B0">
                              <w:t xml:space="preserve"> fruits have </w:t>
                            </w:r>
                            <w:r>
                              <w:t xml:space="preserve">always </w:t>
                            </w:r>
                            <w:r w:rsidRPr="00CD19B0">
                              <w:t>been widely used in the Himalayan region, especially to support immunity, for proper digestion and to suppress feeling</w:t>
                            </w:r>
                            <w:r>
                              <w:t>s</w:t>
                            </w:r>
                            <w:r w:rsidRPr="00CD19B0">
                              <w:t xml:space="preserve"> of fatigue and exhaustion.</w:t>
                            </w:r>
                          </w:p>
                          <w:p w14:paraId="3D6BC3B9" w14:textId="77777777" w:rsidR="008E1364" w:rsidRDefault="008E1364" w:rsidP="008E13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19B0">
                              <w:rPr>
                                <w:b/>
                                <w:bCs/>
                              </w:rPr>
                              <w:t xml:space="preserve">Contemporary 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CD19B0">
                              <w:rPr>
                                <w:b/>
                                <w:bCs/>
                              </w:rPr>
                              <w:t>edicine</w:t>
                            </w:r>
                          </w:p>
                          <w:p w14:paraId="42459625" w14:textId="77777777" w:rsidR="008E1364" w:rsidRDefault="008E1364" w:rsidP="008E1364">
                            <w:r w:rsidRPr="00CD19B0">
                              <w:t>Modern medicine increasingly us</w:t>
                            </w:r>
                            <w:r>
                              <w:t>es</w:t>
                            </w:r>
                            <w:r w:rsidRPr="00CD19B0">
                              <w:t xml:space="preserve"> this beneficial plant, as </w:t>
                            </w:r>
                            <w:r>
                              <w:t>sea buckthorn</w:t>
                            </w:r>
                            <w:r w:rsidRPr="00CD19B0">
                              <w:t xml:space="preserve"> support</w:t>
                            </w:r>
                            <w:r>
                              <w:t>s</w:t>
                            </w:r>
                            <w:r w:rsidRPr="00CD19B0">
                              <w:t xml:space="preserve"> the immune system. </w:t>
                            </w:r>
                            <w:r>
                              <w:t xml:space="preserve"> In addition, r</w:t>
                            </w:r>
                            <w:r w:rsidRPr="00CD19B0">
                              <w:t xml:space="preserve">egular use of </w:t>
                            </w:r>
                            <w:r>
                              <w:t>sea buckthorn</w:t>
                            </w:r>
                            <w:r w:rsidRPr="00CD19B0">
                              <w:t xml:space="preserve"> contributes to the normal function of the skin, cardiovascular system, digest</w:t>
                            </w:r>
                            <w:r>
                              <w:t>ive system</w:t>
                            </w:r>
                            <w:r w:rsidRPr="00CD19B0">
                              <w:t xml:space="preserve"> and </w:t>
                            </w:r>
                            <w:r>
                              <w:t xml:space="preserve">the </w:t>
                            </w:r>
                            <w:r w:rsidRPr="00CD19B0">
                              <w:t>prostate.</w:t>
                            </w:r>
                          </w:p>
                          <w:p w14:paraId="00331B2A" w14:textId="77777777" w:rsidR="008E1364" w:rsidRPr="0046334F" w:rsidRDefault="008E1364" w:rsidP="008E1364">
                            <w:r>
                              <w:t>Sea buckthorn</w:t>
                            </w:r>
                            <w:r w:rsidRPr="00CD19B0">
                              <w:t xml:space="preserve"> is widely used in cosmetics, where </w:t>
                            </w:r>
                            <w:r>
                              <w:t>sea buckthorn</w:t>
                            </w:r>
                            <w:r w:rsidRPr="00CD19B0">
                              <w:t xml:space="preserve"> oil, which is pressed either from </w:t>
                            </w:r>
                            <w:r>
                              <w:t xml:space="preserve">the </w:t>
                            </w:r>
                            <w:r w:rsidRPr="00CD19B0">
                              <w:t>fruits or seeds</w:t>
                            </w:r>
                            <w:r>
                              <w:t xml:space="preserve"> of the sea buckthorn, </w:t>
                            </w:r>
                            <w:r w:rsidRPr="00984D87">
                              <w:t>is primarily used</w:t>
                            </w:r>
                            <w:r w:rsidRPr="00CD19B0">
                              <w:t xml:space="preserve">. A clinical study conducted at the University of Turku in Finland in 1999 found that </w:t>
                            </w:r>
                            <w:r>
                              <w:t>sea buckthorn</w:t>
                            </w:r>
                            <w:r w:rsidRPr="00CD19B0">
                              <w:t xml:space="preserve"> oil contributes to </w:t>
                            </w:r>
                            <w:r>
                              <w:t xml:space="preserve">the good health of the </w:t>
                            </w:r>
                            <w:r w:rsidRPr="00CD19B0">
                              <w:t xml:space="preserve">skin and </w:t>
                            </w:r>
                            <w:r>
                              <w:t xml:space="preserve">a </w:t>
                            </w:r>
                            <w:r w:rsidRPr="00CD19B0">
                              <w:t xml:space="preserve">healthy skin appearance within </w:t>
                            </w:r>
                            <w:r>
                              <w:t>four</w:t>
                            </w:r>
                            <w:r w:rsidRPr="00CD19B0">
                              <w:t xml:space="preserve"> months of its use as a dietary supplement. </w:t>
                            </w:r>
                            <w:r>
                              <w:t>A</w:t>
                            </w:r>
                            <w:r w:rsidRPr="00CD19B0">
                              <w:t xml:space="preserve"> Puredia case study </w:t>
                            </w:r>
                            <w:r>
                              <w:t xml:space="preserve">in 2017 </w:t>
                            </w:r>
                            <w:r w:rsidRPr="00CD19B0">
                              <w:t xml:space="preserve">documented the effects of a two-week application of </w:t>
                            </w:r>
                            <w:r>
                              <w:t>sea buckthorn</w:t>
                            </w:r>
                            <w:r w:rsidRPr="00CD19B0">
                              <w:t xml:space="preserve"> oil on postoperative scars.</w:t>
                            </w:r>
                          </w:p>
                          <w:p w14:paraId="2F87B943" w14:textId="77777777" w:rsidR="005429FA" w:rsidRDefault="005429FA" w:rsidP="00542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34D1" id="_x0000_s1033" type="#_x0000_t202" style="position:absolute;margin-left:-54pt;margin-top:63.55pt;width:559.7pt;height:348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">
                <v:textbox>
                  <w:txbxContent>
                    <w:p w14:paraId="04B85B00" w14:textId="268DC55E" w:rsidR="005429FA" w:rsidRDefault="00472270" w:rsidP="00610F70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enefits</w:t>
                      </w:r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</w:p>
                    <w:p w14:paraId="65FC8B72" w14:textId="77777777" w:rsidR="008E1364" w:rsidRPr="00820D86" w:rsidRDefault="008E1364" w:rsidP="008E1364">
                      <w:r>
                        <w:t xml:space="preserve">The </w:t>
                      </w:r>
                      <w:r w:rsidRPr="00AF6570">
                        <w:t xml:space="preserve">Tibetan </w:t>
                      </w:r>
                      <w:r>
                        <w:t>sea buckthorn</w:t>
                      </w:r>
                      <w:r w:rsidRPr="00AF6570">
                        <w:t xml:space="preserve"> </w:t>
                      </w:r>
                      <w:r w:rsidRPr="0046334F">
                        <w:t>is generally</w:t>
                      </w:r>
                      <w:r>
                        <w:t xml:space="preserve"> classified</w:t>
                      </w:r>
                      <w:r w:rsidRPr="0046334F">
                        <w:t xml:space="preserve"> </w:t>
                      </w:r>
                      <w:r>
                        <w:t>among the</w:t>
                      </w:r>
                      <w:r w:rsidRPr="0046334F">
                        <w:t xml:space="preserve"> superfood</w:t>
                      </w:r>
                      <w:r>
                        <w:t>s</w:t>
                      </w:r>
                      <w:r w:rsidRPr="00AF6570">
                        <w:t>. Th</w:t>
                      </w:r>
                      <w:r>
                        <w:t>is is not a</w:t>
                      </w:r>
                      <w:r w:rsidRPr="00AF6570">
                        <w:t xml:space="preserve"> fixed</w:t>
                      </w:r>
                      <w:r>
                        <w:t xml:space="preserve"> classification</w:t>
                      </w:r>
                      <w:r w:rsidRPr="00AF6570">
                        <w:t xml:space="preserve">, </w:t>
                      </w:r>
                      <w:r>
                        <w:t>but superfoods are</w:t>
                      </w:r>
                      <w:r w:rsidRPr="00AF6570">
                        <w:t xml:space="preserve"> generally understood as </w:t>
                      </w:r>
                      <w:r>
                        <w:t xml:space="preserve">a </w:t>
                      </w:r>
                      <w:r w:rsidRPr="00AF6570">
                        <w:t>nutritionally rich food</w:t>
                      </w:r>
                      <w:r>
                        <w:t>s</w:t>
                      </w:r>
                      <w:r w:rsidRPr="00AF6570">
                        <w:t xml:space="preserve"> full of vitamins, minerals, fiber, antioxidants and nutrients of plant origin.</w:t>
                      </w:r>
                    </w:p>
                    <w:p w14:paraId="27156334" w14:textId="77777777" w:rsidR="008E1364" w:rsidRDefault="008E1364" w:rsidP="008E1364">
                      <w:r w:rsidRPr="00AF6570">
                        <w:t xml:space="preserve">The name of this super berry comes from the ancient Greek </w:t>
                      </w:r>
                      <w:r>
                        <w:t xml:space="preserve">word </w:t>
                      </w:r>
                      <w:r w:rsidRPr="00AF6570">
                        <w:t xml:space="preserve">Hippophae, which means glittering horse. The ancient Greeks already discovered the beneficial effects of </w:t>
                      </w:r>
                      <w:r>
                        <w:t>sea buckthorn</w:t>
                      </w:r>
                      <w:r w:rsidRPr="00AF6570">
                        <w:t xml:space="preserve">, as horses grazing in areas with </w:t>
                      </w:r>
                      <w:r>
                        <w:t>its</w:t>
                      </w:r>
                      <w:r w:rsidRPr="00AF6570">
                        <w:t xml:space="preserve"> high incidence were healthy, well built, and had shiny coats of hair.</w:t>
                      </w:r>
                    </w:p>
                    <w:p w14:paraId="53AF427C" w14:textId="77777777" w:rsidR="008E1364" w:rsidRPr="00CD19B0" w:rsidRDefault="008E1364" w:rsidP="008E1364">
                      <w:pPr>
                        <w:rPr>
                          <w:b/>
                          <w:bCs/>
                        </w:rPr>
                      </w:pPr>
                      <w:r w:rsidRPr="00CD19B0">
                        <w:rPr>
                          <w:b/>
                          <w:bCs/>
                        </w:rPr>
                        <w:t xml:space="preserve">Ayurvedic and Tibetan 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CD19B0">
                        <w:rPr>
                          <w:b/>
                          <w:bCs/>
                        </w:rPr>
                        <w:t>edicine</w:t>
                      </w:r>
                    </w:p>
                    <w:p w14:paraId="74B0303D" w14:textId="77777777" w:rsidR="008E1364" w:rsidRDefault="008E1364" w:rsidP="008E1364">
                      <w:r w:rsidRPr="00CD19B0">
                        <w:t xml:space="preserve">The original </w:t>
                      </w:r>
                      <w:r>
                        <w:t>sea buckthorn</w:t>
                      </w:r>
                      <w:r w:rsidRPr="00CD19B0">
                        <w:t xml:space="preserve"> variety </w:t>
                      </w:r>
                      <w:r>
                        <w:t xml:space="preserve">has been used </w:t>
                      </w:r>
                      <w:r w:rsidRPr="00CD19B0">
                        <w:t xml:space="preserve">in Ayurvedic and Tibetan medicine for thousands of years and is often called the plant of the future. </w:t>
                      </w:r>
                      <w:r>
                        <w:t>Sea buckthorn</w:t>
                      </w:r>
                      <w:r w:rsidRPr="00CD19B0">
                        <w:t xml:space="preserve"> fruits have </w:t>
                      </w:r>
                      <w:r>
                        <w:t xml:space="preserve">always </w:t>
                      </w:r>
                      <w:r w:rsidRPr="00CD19B0">
                        <w:t>been widely used in the Himalayan region, especially to support immunity, for proper digestion and to suppress feeling</w:t>
                      </w:r>
                      <w:r>
                        <w:t>s</w:t>
                      </w:r>
                      <w:r w:rsidRPr="00CD19B0">
                        <w:t xml:space="preserve"> of fatigue and exhaustion.</w:t>
                      </w:r>
                    </w:p>
                    <w:p w14:paraId="3D6BC3B9" w14:textId="77777777" w:rsidR="008E1364" w:rsidRDefault="008E1364" w:rsidP="008E1364">
                      <w:pPr>
                        <w:rPr>
                          <w:b/>
                          <w:bCs/>
                        </w:rPr>
                      </w:pPr>
                      <w:r w:rsidRPr="00CD19B0">
                        <w:rPr>
                          <w:b/>
                          <w:bCs/>
                        </w:rPr>
                        <w:t xml:space="preserve">Contemporary 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CD19B0">
                        <w:rPr>
                          <w:b/>
                          <w:bCs/>
                        </w:rPr>
                        <w:t>edicine</w:t>
                      </w:r>
                    </w:p>
                    <w:p w14:paraId="42459625" w14:textId="77777777" w:rsidR="008E1364" w:rsidRDefault="008E1364" w:rsidP="008E1364">
                      <w:r w:rsidRPr="00CD19B0">
                        <w:t>Modern medicine increasingly us</w:t>
                      </w:r>
                      <w:r>
                        <w:t>es</w:t>
                      </w:r>
                      <w:r w:rsidRPr="00CD19B0">
                        <w:t xml:space="preserve"> this beneficial plant, as </w:t>
                      </w:r>
                      <w:r>
                        <w:t>sea buckthorn</w:t>
                      </w:r>
                      <w:r w:rsidRPr="00CD19B0">
                        <w:t xml:space="preserve"> support</w:t>
                      </w:r>
                      <w:r>
                        <w:t>s</w:t>
                      </w:r>
                      <w:r w:rsidRPr="00CD19B0">
                        <w:t xml:space="preserve"> the immune system. </w:t>
                      </w:r>
                      <w:r>
                        <w:t xml:space="preserve"> In addition, r</w:t>
                      </w:r>
                      <w:r w:rsidRPr="00CD19B0">
                        <w:t xml:space="preserve">egular use of </w:t>
                      </w:r>
                      <w:r>
                        <w:t>sea buckthorn</w:t>
                      </w:r>
                      <w:r w:rsidRPr="00CD19B0">
                        <w:t xml:space="preserve"> contributes to the normal function of the skin, cardiovascular system, digest</w:t>
                      </w:r>
                      <w:r>
                        <w:t>ive system</w:t>
                      </w:r>
                      <w:r w:rsidRPr="00CD19B0">
                        <w:t xml:space="preserve"> and </w:t>
                      </w:r>
                      <w:r>
                        <w:t xml:space="preserve">the </w:t>
                      </w:r>
                      <w:r w:rsidRPr="00CD19B0">
                        <w:t>prostate.</w:t>
                      </w:r>
                    </w:p>
                    <w:p w14:paraId="00331B2A" w14:textId="77777777" w:rsidR="008E1364" w:rsidRPr="0046334F" w:rsidRDefault="008E1364" w:rsidP="008E1364">
                      <w:r>
                        <w:t>Sea buckthorn</w:t>
                      </w:r>
                      <w:r w:rsidRPr="00CD19B0">
                        <w:t xml:space="preserve"> is widely used in cosmetics, where </w:t>
                      </w:r>
                      <w:r>
                        <w:t>sea buckthorn</w:t>
                      </w:r>
                      <w:r w:rsidRPr="00CD19B0">
                        <w:t xml:space="preserve"> oil, which is pressed either from </w:t>
                      </w:r>
                      <w:r>
                        <w:t xml:space="preserve">the </w:t>
                      </w:r>
                      <w:r w:rsidRPr="00CD19B0">
                        <w:t>fruits or seeds</w:t>
                      </w:r>
                      <w:r>
                        <w:t xml:space="preserve"> of the sea buckthorn, </w:t>
                      </w:r>
                      <w:r w:rsidRPr="00984D87">
                        <w:t>is primarily used</w:t>
                      </w:r>
                      <w:r w:rsidRPr="00CD19B0">
                        <w:t xml:space="preserve">. A clinical study conducted at the University of Turku in Finland in 1999 found that </w:t>
                      </w:r>
                      <w:r>
                        <w:t>sea buckthorn</w:t>
                      </w:r>
                      <w:r w:rsidRPr="00CD19B0">
                        <w:t xml:space="preserve"> oil contributes to </w:t>
                      </w:r>
                      <w:r>
                        <w:t xml:space="preserve">the good health of the </w:t>
                      </w:r>
                      <w:r w:rsidRPr="00CD19B0">
                        <w:t xml:space="preserve">skin and </w:t>
                      </w:r>
                      <w:r>
                        <w:t xml:space="preserve">a </w:t>
                      </w:r>
                      <w:r w:rsidRPr="00CD19B0">
                        <w:t xml:space="preserve">healthy skin appearance within </w:t>
                      </w:r>
                      <w:r>
                        <w:t>four</w:t>
                      </w:r>
                      <w:r w:rsidRPr="00CD19B0">
                        <w:t xml:space="preserve"> months of its use as a dietary supplement. </w:t>
                      </w:r>
                      <w:r>
                        <w:t>A</w:t>
                      </w:r>
                      <w:r w:rsidRPr="00CD19B0">
                        <w:t xml:space="preserve"> Puredia case study </w:t>
                      </w:r>
                      <w:r>
                        <w:t xml:space="preserve">in 2017 </w:t>
                      </w:r>
                      <w:r w:rsidRPr="00CD19B0">
                        <w:t xml:space="preserve">documented the effects of a two-week application of </w:t>
                      </w:r>
                      <w:r>
                        <w:t>sea buckthorn</w:t>
                      </w:r>
                      <w:r w:rsidRPr="00CD19B0">
                        <w:t xml:space="preserve"> oil on postoperative scars.</w:t>
                      </w:r>
                    </w:p>
                    <w:p w14:paraId="2F87B943" w14:textId="77777777" w:rsidR="005429FA" w:rsidRDefault="005429FA" w:rsidP="005429FA"/>
                  </w:txbxContent>
                </v:textbox>
                <w10:wrap anchorx="margin"/>
              </v:shape>
            </w:pict>
          </mc:Fallback>
        </mc:AlternateContent>
      </w:r>
      <w:r w:rsidR="005429FA">
        <w:br w:type="page"/>
      </w:r>
    </w:p>
    <w:p w14:paraId="527E606A" w14:textId="5961A597" w:rsidR="005429FA" w:rsidRDefault="008E13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AF9975" wp14:editId="5D4F973C">
                <wp:simplePos x="0" y="0"/>
                <wp:positionH relativeFrom="column">
                  <wp:posOffset>-685482</wp:posOffset>
                </wp:positionH>
                <wp:positionV relativeFrom="paragraph">
                  <wp:posOffset>886142</wp:posOffset>
                </wp:positionV>
                <wp:extent cx="7200900" cy="4471987"/>
                <wp:effectExtent l="0" t="0" r="19050" b="2413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471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859C" w14:textId="237E1449" w:rsidR="00472270" w:rsidRDefault="003277BF" w:rsidP="008E1364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fferentia</w:t>
                            </w:r>
                            <w:r w:rsidR="00AA1E18">
                              <w:rPr>
                                <w:i/>
                                <w:iCs/>
                              </w:rPr>
                              <w:t>ti</w:t>
                            </w:r>
                            <w:r>
                              <w:rPr>
                                <w:i/>
                                <w:iCs/>
                              </w:rPr>
                              <w:t>on vs. common sea buckthorn products</w:t>
                            </w:r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5429FA">
                              <w:rPr>
                                <w:i/>
                                <w:iCs/>
                              </w:rPr>
                              <w:br/>
                            </w:r>
                            <w:r w:rsidR="008E1364">
                              <w:rPr>
                                <w:noProof/>
                              </w:rPr>
                              <w:drawing>
                                <wp:inline distT="0" distB="0" distL="0" distR="0" wp14:anchorId="19809B6B" wp14:editId="75D71396">
                                  <wp:extent cx="3439160" cy="2955290"/>
                                  <wp:effectExtent l="0" t="0" r="889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9160" cy="295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BD1327" w14:textId="77777777" w:rsidR="008E1364" w:rsidRPr="008E1364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</w:p>
                          <w:p w14:paraId="77948C31" w14:textId="2870B807" w:rsidR="008E1364" w:rsidRPr="008E1364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Tibet sea buckthorn – European sea buckthorn</w:t>
                            </w:r>
                          </w:p>
                          <w:p w14:paraId="18D32984" w14:textId="77777777" w:rsidR="008E1364" w:rsidRPr="008E1364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</w:p>
                          <w:p w14:paraId="6404109D" w14:textId="36DCF542" w:rsidR="005429FA" w:rsidRPr="008E1364" w:rsidRDefault="008E1364" w:rsidP="009B00F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Also other important nutrien</w:t>
                            </w:r>
                            <w:r w:rsidR="00AA1E18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s had significantly higher values in Tibetan sea buckthorn when compared to European variety of sea buckthorn </w:t>
                            </w:r>
                          </w:p>
                          <w:p w14:paraId="53D6786A" w14:textId="31778697" w:rsidR="008E1364" w:rsidRDefault="008E1364" w:rsidP="008E1364">
                            <w:pPr>
                              <w:pStyle w:val="Default"/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--- a prosim zmenit v tabulce seaberry na sea buckt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9975" id="Textové pole 4" o:spid="_x0000_s1034" type="#_x0000_t202" style="position:absolute;margin-left:-53.95pt;margin-top:69.75pt;width:567pt;height:35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">
                <v:textbox>
                  <w:txbxContent>
                    <w:p w14:paraId="50D2859C" w14:textId="237E1449" w:rsidR="00472270" w:rsidRDefault="003277BF" w:rsidP="008E1364">
                      <w:pPr>
                        <w:spacing w:after="0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Differentia</w:t>
                      </w:r>
                      <w:r w:rsidR="00AA1E18">
                        <w:rPr>
                          <w:i/>
                          <w:iCs/>
                        </w:rPr>
                        <w:t>ti</w:t>
                      </w:r>
                      <w:r>
                        <w:rPr>
                          <w:i/>
                          <w:iCs/>
                        </w:rPr>
                        <w:t>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vs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omm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e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uckthor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roducts</w:t>
                      </w:r>
                      <w:proofErr w:type="spellEnd"/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  <w:r w:rsidR="005429FA">
                        <w:rPr>
                          <w:i/>
                          <w:iCs/>
                        </w:rPr>
                        <w:br/>
                      </w:r>
                      <w:r w:rsidR="008E1364">
                        <w:rPr>
                          <w:noProof/>
                        </w:rPr>
                        <w:drawing>
                          <wp:inline distT="0" distB="0" distL="0" distR="0" wp14:anchorId="19809B6B" wp14:editId="75D71396">
                            <wp:extent cx="3439160" cy="2955290"/>
                            <wp:effectExtent l="0" t="0" r="889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9160" cy="295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BD1327" w14:textId="77777777" w:rsidR="008E1364" w:rsidRPr="008E1364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</w:p>
                    <w:p w14:paraId="77948C31" w14:textId="2870B807" w:rsidR="008E1364" w:rsidRPr="008E1364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Tibet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Europea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</w:p>
                    <w:p w14:paraId="18D32984" w14:textId="77777777" w:rsidR="008E1364" w:rsidRPr="008E1364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</w:p>
                    <w:p w14:paraId="6404109D" w14:textId="36DCF542" w:rsidR="005429FA" w:rsidRPr="008E1364" w:rsidRDefault="008E1364" w:rsidP="009B00FA">
                      <w:pPr>
                        <w:pStyle w:val="Default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Also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other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important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nutrien</w:t>
                      </w:r>
                      <w:r w:rsidR="00AA1E18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t</w:t>
                      </w:r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had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ignificantly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higher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values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Tibeta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whe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compared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Europea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variety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of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</w:p>
                    <w:p w14:paraId="53D6786A" w14:textId="31778697" w:rsidR="008E1364" w:rsidRDefault="008E1364" w:rsidP="008E1364">
                      <w:pPr>
                        <w:pStyle w:val="Default"/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--- a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prosim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zmenit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v tabulce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berry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524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08104B" wp14:editId="5B20477B">
                <wp:simplePos x="0" y="0"/>
                <wp:positionH relativeFrom="margin">
                  <wp:posOffset>-664051</wp:posOffset>
                </wp:positionH>
                <wp:positionV relativeFrom="paragraph">
                  <wp:posOffset>5793899</wp:posOffset>
                </wp:positionV>
                <wp:extent cx="7100887" cy="1157287"/>
                <wp:effectExtent l="0" t="0" r="24130" b="24130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887" cy="1157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5E08" w14:textId="006330D3" w:rsidR="00E4524A" w:rsidRDefault="00E4524A" w:rsidP="00E4524A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>Warning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 xml:space="preserve">Store at room temperature away from direct sunlight. </w:t>
                            </w:r>
                            <w:r w:rsidRPr="00753E09">
                              <w:rPr>
                                <w:color w:val="000000" w:themeColor="text1"/>
                              </w:rPr>
                              <w:t xml:space="preserve">Once opened, do not store abov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5 </w:t>
                            </w:r>
                            <w:r w:rsidRPr="00581686">
                              <w:rPr>
                                <w:rFonts w:cstheme="minorHAnsi"/>
                                <w:lang w:val="en"/>
                              </w:rPr>
                              <w:t xml:space="preserve">°C </w:t>
                            </w:r>
                            <w:r w:rsidRPr="00753E09">
                              <w:rPr>
                                <w:color w:val="000000" w:themeColor="text1"/>
                              </w:rPr>
                              <w:t>and consume within 30 days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Do not consume directly from the bottle. The stratification of the juice when the contents of the bottle settle is a natural phenomenon, not a defect.  </w:t>
                            </w:r>
                          </w:p>
                          <w:p w14:paraId="7854BAC8" w14:textId="0F7F0B7D" w:rsidR="008E1364" w:rsidRPr="008E1364" w:rsidRDefault="008E1364" w:rsidP="008E1364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For a better taste sensation, we recommend mixing with water or </w:t>
                            </w: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fruit juice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, or adding to a </w:t>
                            </w: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smoothie</w:t>
                            </w:r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104B" id="Textové pole 14" o:spid="_x0000_s1035" type="#_x0000_t202" style="position:absolute;margin-left:-52.3pt;margin-top:456.2pt;width:559.1pt;height:9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">
                <v:textbox>
                  <w:txbxContent>
                    <w:p w14:paraId="4D8D5E08" w14:textId="006330D3" w:rsidR="00E4524A" w:rsidRDefault="00E4524A" w:rsidP="00E4524A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>Warning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t xml:space="preserve">Store at room temperature away from direct sunlight. </w:t>
                      </w:r>
                      <w:r w:rsidRPr="00753E09">
                        <w:rPr>
                          <w:color w:val="000000" w:themeColor="text1"/>
                        </w:rPr>
                        <w:t xml:space="preserve">Once opened, do not store above </w:t>
                      </w:r>
                      <w:r>
                        <w:rPr>
                          <w:color w:val="000000" w:themeColor="text1"/>
                        </w:rPr>
                        <w:t xml:space="preserve">5 </w:t>
                      </w:r>
                      <w:r w:rsidRPr="00581686">
                        <w:rPr>
                          <w:rFonts w:cstheme="minorHAnsi"/>
                          <w:lang w:val="en"/>
                        </w:rPr>
                        <w:t xml:space="preserve">°C </w:t>
                      </w:r>
                      <w:r w:rsidRPr="00753E09">
                        <w:rPr>
                          <w:color w:val="000000" w:themeColor="text1"/>
                        </w:rPr>
                        <w:t>and consume within 30 days.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t xml:space="preserve">Do not consume directly from the bottle. The stratification of the juice when the contents of the bottle settle is a natural phenomenon, not a defect.  </w:t>
                      </w:r>
                    </w:p>
                    <w:p w14:paraId="7854BAC8" w14:textId="0F7F0B7D" w:rsidR="008E1364" w:rsidRPr="008E1364" w:rsidRDefault="008E1364" w:rsidP="008E1364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For a better taste sensation, we recommend mixing with water or </w:t>
                      </w: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fruit juice</w:t>
                      </w:r>
                      <w:r w:rsidRPr="001956A2">
                        <w:rPr>
                          <w:rFonts w:cstheme="minorHAnsi"/>
                        </w:rPr>
                        <w:t xml:space="preserve">, or adding to a </w:t>
                      </w: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smoothie</w:t>
                      </w:r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24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E3AAC2" wp14:editId="0AC67B53">
                <wp:simplePos x="0" y="0"/>
                <wp:positionH relativeFrom="margin">
                  <wp:posOffset>-614362</wp:posOffset>
                </wp:positionH>
                <wp:positionV relativeFrom="paragraph">
                  <wp:posOffset>6987857</wp:posOffset>
                </wp:positionV>
                <wp:extent cx="7063740" cy="647700"/>
                <wp:effectExtent l="0" t="0" r="22860" b="19050"/>
                <wp:wrapNone/>
                <wp:docPr id="1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1DD6" w14:textId="40783121" w:rsidR="00E4524A" w:rsidRDefault="00E4524A" w:rsidP="00E4524A">
                            <w:r>
                              <w:rPr>
                                <w:i/>
                                <w:iCs/>
                              </w:rPr>
                              <w:t>Recommended dosage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25 ml of juice per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AAC2" id="_x0000_s1036" type="#_x0000_t202" style="position:absolute;margin-left:-48.35pt;margin-top:550.2pt;width:556.2pt;height:5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">
                <v:textbox>
                  <w:txbxContent>
                    <w:p w14:paraId="38931DD6" w14:textId="40783121" w:rsidR="00E4524A" w:rsidRDefault="00E4524A" w:rsidP="00E4524A">
                      <w:r>
                        <w:rPr>
                          <w:i/>
                          <w:iCs/>
                        </w:rPr>
                        <w:t>Recommended dosage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t>25 ml of juice per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54597DA" w14:textId="2E6A9EE2" w:rsidR="005429FA" w:rsidRDefault="005429FA">
      <w:r>
        <w:br w:type="page"/>
      </w:r>
    </w:p>
    <w:p w14:paraId="69DF5BC3" w14:textId="76A0A33A" w:rsidR="008A65FF" w:rsidRDefault="00F309E4" w:rsidP="00155867">
      <w:pPr>
        <w:ind w:left="-142" w:firstLine="142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E583A" wp14:editId="0BA2D206">
                <wp:simplePos x="0" y="0"/>
                <wp:positionH relativeFrom="column">
                  <wp:posOffset>-633095</wp:posOffset>
                </wp:positionH>
                <wp:positionV relativeFrom="paragraph">
                  <wp:posOffset>2171065</wp:posOffset>
                </wp:positionV>
                <wp:extent cx="7063740" cy="975360"/>
                <wp:effectExtent l="0" t="0" r="22860" b="152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59C3" w14:textId="1320EA9D" w:rsidR="00D27011" w:rsidRPr="00D27011" w:rsidRDefault="00472270" w:rsidP="00D27011">
                            <w:pPr>
                              <w:spacing w:after="0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ain Claims for 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t>online marketing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256C5C36" w14:textId="290A2C66" w:rsidR="00D27011" w:rsidRDefault="003277BF" w:rsidP="003277B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bookmarkStart w:id="0" w:name="_Hlk55910795"/>
                            <w:bookmarkStart w:id="1" w:name="_Hlk55910273"/>
                            <w:r>
                              <w:t xml:space="preserve">Natural support of immunity </w:t>
                            </w:r>
                            <w:bookmarkEnd w:id="0"/>
                            <w:bookmarkEnd w:id="1"/>
                          </w:p>
                          <w:p w14:paraId="06561F7F" w14:textId="495BB757" w:rsidR="003277BF" w:rsidRDefault="003277BF" w:rsidP="003277B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For strong immunity</w:t>
                            </w:r>
                          </w:p>
                          <w:p w14:paraId="5E956663" w14:textId="158B96A5" w:rsidR="003277BF" w:rsidRDefault="003277BF" w:rsidP="003277B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100% Tibetan sea buckthorn with high content </w:t>
                            </w:r>
                            <w:r w:rsidR="00231B0A">
                              <w:t xml:space="preserve">of </w:t>
                            </w:r>
                            <w:r>
                              <w:t>Vitami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83A" id="Textové pole 18" o:spid="_x0000_s1036" type="#_x0000_t202" style="position:absolute;left:0;text-align:left;margin-left:-49.85pt;margin-top:170.95pt;width:556.2pt;height:7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">
                <v:textbox>
                  <w:txbxContent>
                    <w:p w14:paraId="0C5059C3" w14:textId="1320EA9D" w:rsidR="00D27011" w:rsidRPr="00D27011" w:rsidRDefault="00472270" w:rsidP="00D27011">
                      <w:pPr>
                        <w:spacing w:after="0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iCs/>
                        </w:rPr>
                        <w:t xml:space="preserve">Main Claims for </w:t>
                      </w:r>
                      <w:r w:rsidR="00D27011">
                        <w:rPr>
                          <w:i/>
                          <w:iCs/>
                        </w:rPr>
                        <w:t>online marketing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</w:p>
                    <w:p w14:paraId="256C5C36" w14:textId="290A2C66" w:rsidR="00D27011" w:rsidRDefault="003277BF" w:rsidP="003277B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bookmarkStart w:id="2" w:name="_Hlk55910795"/>
                      <w:bookmarkStart w:id="3" w:name="_Hlk55910273"/>
                      <w:r>
                        <w:t xml:space="preserve">Natural support of immunity </w:t>
                      </w:r>
                      <w:bookmarkEnd w:id="2"/>
                      <w:bookmarkEnd w:id="3"/>
                    </w:p>
                    <w:p w14:paraId="06561F7F" w14:textId="495BB757" w:rsidR="003277BF" w:rsidRDefault="003277BF" w:rsidP="003277B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For strong immunity</w:t>
                      </w:r>
                    </w:p>
                    <w:p w14:paraId="5E956663" w14:textId="158B96A5" w:rsidR="003277BF" w:rsidRDefault="003277BF" w:rsidP="003277B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100% Tibetan sea buckthorn with high content </w:t>
                      </w:r>
                      <w:r w:rsidR="00231B0A">
                        <w:t xml:space="preserve">of </w:t>
                      </w:r>
                      <w:r>
                        <w:t>Vitamin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9235D2" wp14:editId="2963AA72">
                <wp:simplePos x="0" y="0"/>
                <wp:positionH relativeFrom="column">
                  <wp:posOffset>-632460</wp:posOffset>
                </wp:positionH>
                <wp:positionV relativeFrom="paragraph">
                  <wp:posOffset>693420</wp:posOffset>
                </wp:positionV>
                <wp:extent cx="7063740" cy="647700"/>
                <wp:effectExtent l="0" t="0" r="2286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7069" w14:textId="0929E325" w:rsidR="00D27011" w:rsidRDefault="00D27011" w:rsidP="00D27011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arget distribution:</w:t>
                            </w:r>
                          </w:p>
                          <w:p w14:paraId="26FBB1A6" w14:textId="74F97D9D" w:rsidR="00CE16EA" w:rsidRPr="00B66837" w:rsidRDefault="00CE16EA" w:rsidP="00D27011">
                            <w:pPr>
                              <w:spacing w:after="0"/>
                            </w:pPr>
                            <w:bookmarkStart w:id="4" w:name="_Hlk55910143"/>
                            <w:r>
                              <w:rPr>
                                <w:i/>
                                <w:iCs/>
                              </w:rPr>
                              <w:t xml:space="preserve">Online </w:t>
                            </w:r>
                            <w:r w:rsidR="00472270">
                              <w:rPr>
                                <w:i/>
                                <w:iCs/>
                              </w:rPr>
                              <w:t>pharmacies, brick and mortar pharmacies, healthy food stores, organic/bio stores, grocery stores – healthy die</w:t>
                            </w:r>
                            <w:r w:rsidR="008706C8">
                              <w:rPr>
                                <w:i/>
                                <w:iCs/>
                              </w:rPr>
                              <w:t>t</w:t>
                            </w:r>
                            <w:r w:rsidR="00472270">
                              <w:rPr>
                                <w:i/>
                                <w:iCs/>
                              </w:rPr>
                              <w:t xml:space="preserve"> section, drug stores – healthy diet </w:t>
                            </w:r>
                          </w:p>
                          <w:bookmarkEnd w:id="4"/>
                          <w:p w14:paraId="327129D0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5D2" id="Textové pole 16" o:spid="_x0000_s1038" type="#_x0000_t202" style="position:absolute;left:0;text-align:left;margin-left:-49.8pt;margin-top:54.6pt;width:556.2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">
                <v:textbox>
                  <w:txbxContent>
                    <w:p w14:paraId="1FFC7069" w14:textId="0929E325" w:rsidR="00D27011" w:rsidRDefault="00D27011" w:rsidP="00D27011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arget distribution:</w:t>
                      </w:r>
                    </w:p>
                    <w:p w14:paraId="26FBB1A6" w14:textId="74F97D9D" w:rsidR="00CE16EA" w:rsidRPr="00B66837" w:rsidRDefault="00CE16EA" w:rsidP="00D27011">
                      <w:pPr>
                        <w:spacing w:after="0"/>
                      </w:pPr>
                      <w:bookmarkStart w:id="7" w:name="_Hlk55910143"/>
                      <w:r>
                        <w:rPr>
                          <w:i/>
                          <w:iCs/>
                        </w:rPr>
                        <w:t xml:space="preserve">Online </w:t>
                      </w:r>
                      <w:r w:rsidR="00472270">
                        <w:rPr>
                          <w:i/>
                          <w:iCs/>
                        </w:rPr>
                        <w:t>pharmacies, brick and mortar pharmacies, healthy food stores, organic/bio stores, grocery stores – healthy die</w:t>
                      </w:r>
                      <w:r w:rsidR="008706C8">
                        <w:rPr>
                          <w:i/>
                          <w:iCs/>
                        </w:rPr>
                        <w:t>t</w:t>
                      </w:r>
                      <w:r w:rsidR="00472270">
                        <w:rPr>
                          <w:i/>
                          <w:iCs/>
                        </w:rPr>
                        <w:t xml:space="preserve"> section, drug stores – healthy diet </w:t>
                      </w:r>
                    </w:p>
                    <w:bookmarkEnd w:id="7"/>
                    <w:p w14:paraId="327129D0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8570F" wp14:editId="45A930C0">
                <wp:simplePos x="0" y="0"/>
                <wp:positionH relativeFrom="column">
                  <wp:posOffset>-633095</wp:posOffset>
                </wp:positionH>
                <wp:positionV relativeFrom="paragraph">
                  <wp:posOffset>-747395</wp:posOffset>
                </wp:positionV>
                <wp:extent cx="7063740" cy="647700"/>
                <wp:effectExtent l="0" t="0" r="2286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D064" w14:textId="3A540D26" w:rsidR="0075249F" w:rsidRDefault="00472270" w:rsidP="00D27011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>Target customer</w:t>
                            </w:r>
                            <w:r w:rsidR="00D27011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  <w:bookmarkStart w:id="5" w:name="_Hlk55910108"/>
                            <w:r>
                              <w:t>Women</w:t>
                            </w:r>
                            <w:r w:rsidR="00F309E4">
                              <w:t xml:space="preserve"> 3</w:t>
                            </w:r>
                            <w:r w:rsidR="0075249F">
                              <w:t>5</w:t>
                            </w:r>
                            <w:r w:rsidR="00F309E4">
                              <w:t>-</w:t>
                            </w:r>
                            <w:r w:rsidR="0075249F">
                              <w:t>50</w:t>
                            </w:r>
                          </w:p>
                          <w:bookmarkEnd w:id="5"/>
                          <w:p w14:paraId="073443A8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70F" id="_x0000_s1039" type="#_x0000_t202" style="position:absolute;left:0;text-align:left;margin-left:-49.85pt;margin-top:-58.85pt;width:556.2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">
                <v:textbox>
                  <w:txbxContent>
                    <w:p w14:paraId="0B16D064" w14:textId="3A540D26" w:rsidR="0075249F" w:rsidRDefault="00472270" w:rsidP="00D27011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>Target customer</w:t>
                      </w:r>
                      <w:r w:rsidR="00D27011" w:rsidRPr="00076BB9">
                        <w:rPr>
                          <w:i/>
                          <w:iCs/>
                        </w:rPr>
                        <w:t>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  <w:bookmarkStart w:id="9" w:name="_Hlk55910108"/>
                      <w:r>
                        <w:t>Women</w:t>
                      </w:r>
                      <w:r w:rsidR="00F309E4">
                        <w:t xml:space="preserve"> 3</w:t>
                      </w:r>
                      <w:r w:rsidR="0075249F">
                        <w:t>5</w:t>
                      </w:r>
                      <w:r w:rsidR="00F309E4">
                        <w:t>-</w:t>
                      </w:r>
                      <w:r w:rsidR="0075249F">
                        <w:t>50</w:t>
                      </w:r>
                    </w:p>
                    <w:bookmarkEnd w:id="9"/>
                    <w:p w14:paraId="073443A8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</w:p>
    <w:p w14:paraId="38D03250" w14:textId="77777777" w:rsidR="008A65FF" w:rsidRDefault="008A65FF" w:rsidP="008A65FF">
      <w:pPr>
        <w:ind w:left="-142" w:firstLine="142"/>
        <w:jc w:val="both"/>
      </w:pPr>
    </w:p>
    <w:p w14:paraId="463B61ED" w14:textId="1930CD37" w:rsidR="00155867" w:rsidRDefault="00155867"/>
    <w:sectPr w:rsidR="0015586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687C8" w14:textId="77777777" w:rsidR="001C08A1" w:rsidRDefault="001C08A1" w:rsidP="00DC450E">
      <w:pPr>
        <w:spacing w:after="0" w:line="240" w:lineRule="auto"/>
      </w:pPr>
      <w:r>
        <w:separator/>
      </w:r>
    </w:p>
  </w:endnote>
  <w:endnote w:type="continuationSeparator" w:id="0">
    <w:p w14:paraId="7194E27E" w14:textId="77777777" w:rsidR="001C08A1" w:rsidRDefault="001C08A1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2E81" w14:textId="77777777" w:rsidR="001C08A1" w:rsidRDefault="001C08A1" w:rsidP="00DC450E">
      <w:pPr>
        <w:spacing w:after="0" w:line="240" w:lineRule="auto"/>
      </w:pPr>
      <w:r>
        <w:separator/>
      </w:r>
    </w:p>
  </w:footnote>
  <w:footnote w:type="continuationSeparator" w:id="0">
    <w:p w14:paraId="762DBC16" w14:textId="77777777" w:rsidR="001C08A1" w:rsidRDefault="001C08A1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B46" w14:textId="77777777" w:rsidR="00D27011" w:rsidRDefault="0078099D">
    <w:pPr>
      <w:pStyle w:val="Zhlav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DC311" wp14:editId="721140FC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1D94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E4E37A"/>
    <w:multiLevelType w:val="hybridMultilevel"/>
    <w:tmpl w:val="2847C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037"/>
    <w:multiLevelType w:val="hybridMultilevel"/>
    <w:tmpl w:val="11C02FAA"/>
    <w:lvl w:ilvl="0" w:tplc="326A551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0B0B19"/>
    <w:rsid w:val="0012573D"/>
    <w:rsid w:val="00132BBB"/>
    <w:rsid w:val="00155867"/>
    <w:rsid w:val="00156448"/>
    <w:rsid w:val="001A7367"/>
    <w:rsid w:val="001C08A1"/>
    <w:rsid w:val="00216811"/>
    <w:rsid w:val="00231B0A"/>
    <w:rsid w:val="00253F5B"/>
    <w:rsid w:val="0030438B"/>
    <w:rsid w:val="003100CA"/>
    <w:rsid w:val="00317A37"/>
    <w:rsid w:val="003277BF"/>
    <w:rsid w:val="00361CA0"/>
    <w:rsid w:val="00365962"/>
    <w:rsid w:val="003D31E8"/>
    <w:rsid w:val="004358B8"/>
    <w:rsid w:val="00472270"/>
    <w:rsid w:val="00480FC4"/>
    <w:rsid w:val="00495630"/>
    <w:rsid w:val="004E63FF"/>
    <w:rsid w:val="004F13D6"/>
    <w:rsid w:val="004F17D2"/>
    <w:rsid w:val="0053462D"/>
    <w:rsid w:val="005429FA"/>
    <w:rsid w:val="00610F70"/>
    <w:rsid w:val="00641321"/>
    <w:rsid w:val="006716E1"/>
    <w:rsid w:val="00685369"/>
    <w:rsid w:val="00695EE9"/>
    <w:rsid w:val="006D2D0E"/>
    <w:rsid w:val="0070293B"/>
    <w:rsid w:val="007462E0"/>
    <w:rsid w:val="0075249F"/>
    <w:rsid w:val="0078099D"/>
    <w:rsid w:val="007A11D3"/>
    <w:rsid w:val="008706C8"/>
    <w:rsid w:val="008A65FF"/>
    <w:rsid w:val="008B08B8"/>
    <w:rsid w:val="008E1364"/>
    <w:rsid w:val="00916712"/>
    <w:rsid w:val="0093152C"/>
    <w:rsid w:val="00945240"/>
    <w:rsid w:val="00962738"/>
    <w:rsid w:val="00993A31"/>
    <w:rsid w:val="009C7DB1"/>
    <w:rsid w:val="009D1074"/>
    <w:rsid w:val="00A0261E"/>
    <w:rsid w:val="00A82D9A"/>
    <w:rsid w:val="00AA1E18"/>
    <w:rsid w:val="00B41A1E"/>
    <w:rsid w:val="00B66837"/>
    <w:rsid w:val="00B76201"/>
    <w:rsid w:val="00BE1613"/>
    <w:rsid w:val="00BE1F24"/>
    <w:rsid w:val="00BE2817"/>
    <w:rsid w:val="00C2007D"/>
    <w:rsid w:val="00C223BF"/>
    <w:rsid w:val="00C61CB7"/>
    <w:rsid w:val="00CB0FFA"/>
    <w:rsid w:val="00CE16EA"/>
    <w:rsid w:val="00D04235"/>
    <w:rsid w:val="00D132EC"/>
    <w:rsid w:val="00D27011"/>
    <w:rsid w:val="00D52AB5"/>
    <w:rsid w:val="00DC450E"/>
    <w:rsid w:val="00E347FE"/>
    <w:rsid w:val="00E4524A"/>
    <w:rsid w:val="00E52044"/>
    <w:rsid w:val="00EC092B"/>
    <w:rsid w:val="00F309E4"/>
    <w:rsid w:val="00F345F2"/>
    <w:rsid w:val="00F67EC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2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136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9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8</cp:revision>
  <cp:lastPrinted>2020-05-25T11:24:00Z</cp:lastPrinted>
  <dcterms:created xsi:type="dcterms:W3CDTF">2020-12-13T17:16:00Z</dcterms:created>
  <dcterms:modified xsi:type="dcterms:W3CDTF">2021-04-08T14:11:00Z</dcterms:modified>
</cp:coreProperties>
</file>